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537C317D" w:rsidR="00DD2047" w:rsidRPr="0094154D" w:rsidRDefault="00DD2047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38C3BCB9" w14:textId="4CE90A1A" w:rsidR="009D7A6B" w:rsidRPr="0094154D" w:rsidRDefault="009D7A6B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23356675" w14:textId="52A85644" w:rsidR="00B72FBE" w:rsidRPr="0094154D" w:rsidRDefault="00B72FBE" w:rsidP="00B72FBE">
      <w:pPr>
        <w:rPr>
          <w:rFonts w:ascii="Myriad Pro" w:hAnsi="Myriad Pro" w:cstheme="majorHAnsi"/>
          <w:sz w:val="22"/>
          <w:szCs w:val="22"/>
          <w:lang w:val="bs-Latn-BA"/>
        </w:rPr>
      </w:pPr>
    </w:p>
    <w:p w14:paraId="09318E07" w14:textId="2A44BE77" w:rsidR="004640B4" w:rsidRPr="0094154D" w:rsidRDefault="004640B4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2A4BA4F6" w14:textId="77777777" w:rsidR="00086943" w:rsidRPr="0094154D" w:rsidRDefault="00086943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0C1CEA1C" w14:textId="5E32B81F" w:rsidR="00B7019D" w:rsidRDefault="00B7019D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3A341E0C" w14:textId="3B07C419" w:rsidR="00592D6D" w:rsidRPr="0094154D" w:rsidRDefault="0005503E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69283E">
        <w:rPr>
          <w:rFonts w:ascii="Calibri" w:eastAsia="Times New Roman" w:hAnsi="Calibri" w:cs="Calibri"/>
          <w:noProof/>
          <w:color w:val="000000"/>
          <w:sz w:val="22"/>
          <w:szCs w:val="22"/>
          <w:lang w:val="bs-Latn-BA"/>
        </w:rPr>
        <w:drawing>
          <wp:inline distT="0" distB="0" distL="0" distR="0" wp14:anchorId="33FAC5BB" wp14:editId="594BBF54">
            <wp:extent cx="375781" cy="521020"/>
            <wp:effectExtent l="0" t="0" r="5715" b="0"/>
            <wp:docPr id="769929974" name="Picture 769929974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5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DEE4" w14:textId="70AB657B" w:rsidR="00A55150" w:rsidRPr="00D21D68" w:rsidRDefault="00B7019D" w:rsidP="00A55150">
      <w:pPr>
        <w:jc w:val="center"/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</w:pPr>
      <w:r w:rsidRPr="00D21D68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 partnerstvu sa </w:t>
      </w:r>
      <w:r w:rsidR="001003E0"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  <w:t>Opštinom Gacko</w:t>
      </w:r>
    </w:p>
    <w:p w14:paraId="632A0392" w14:textId="77777777" w:rsidR="00B7019D" w:rsidRPr="00D21D68" w:rsidRDefault="00B7019D" w:rsidP="00B7019D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10750E4B" w14:textId="326F6AE9" w:rsidR="005A14FF" w:rsidRPr="00D21D68" w:rsidRDefault="005A14FF" w:rsidP="005A14FF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D21D68">
        <w:rPr>
          <w:rFonts w:ascii="Myriad Pro" w:hAnsi="Myriad Pro" w:cstheme="majorHAnsi"/>
          <w:b/>
          <w:sz w:val="20"/>
          <w:szCs w:val="20"/>
          <w:lang w:val="bs-Latn-BA"/>
        </w:rPr>
        <w:t xml:space="preserve">Rezultati glasanja OCD u procesu izbora predstavnika organizacija civilnog društva sa područja </w:t>
      </w:r>
      <w:r w:rsidR="001003E0">
        <w:rPr>
          <w:rFonts w:ascii="Myriad Pro" w:hAnsi="Myriad Pro" w:cstheme="majorHAnsi"/>
          <w:b/>
          <w:sz w:val="20"/>
          <w:szCs w:val="20"/>
          <w:lang w:val="bs-Latn-BA"/>
        </w:rPr>
        <w:t>opštine Gacko</w:t>
      </w:r>
      <w:r w:rsidRPr="00D21D68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</w:t>
      </w:r>
      <w:proofErr w:type="spellStart"/>
      <w:r w:rsidRPr="00D21D68">
        <w:rPr>
          <w:rFonts w:ascii="Myriad Pro" w:hAnsi="Myriad Pro" w:cstheme="majorHAnsi"/>
          <w:b/>
          <w:sz w:val="20"/>
          <w:szCs w:val="20"/>
          <w:lang w:val="bs-Latn-BA"/>
        </w:rPr>
        <w:t>Evaluacionoj</w:t>
      </w:r>
      <w:proofErr w:type="spellEnd"/>
      <w:r w:rsidRPr="00D21D68">
        <w:rPr>
          <w:rFonts w:ascii="Myriad Pro" w:hAnsi="Myriad Pro" w:cstheme="majorHAnsi"/>
          <w:b/>
          <w:sz w:val="20"/>
          <w:szCs w:val="20"/>
          <w:lang w:val="bs-Latn-BA"/>
        </w:rPr>
        <w:t xml:space="preserve"> komisiji u okviru Javnog poziva za predaju projektnih prijedloga u sklopu Regionalnog programa lokalne demokratije na Zapadnom Balkanu (ReLOaD2) na području </w:t>
      </w:r>
      <w:r w:rsidR="001003E0">
        <w:rPr>
          <w:rFonts w:ascii="Myriad Pro" w:hAnsi="Myriad Pro" w:cstheme="majorHAnsi"/>
          <w:b/>
          <w:sz w:val="20"/>
          <w:szCs w:val="20"/>
          <w:lang w:val="bs-Latn-BA"/>
        </w:rPr>
        <w:t>opštine Gacko</w:t>
      </w:r>
    </w:p>
    <w:p w14:paraId="722592D1" w14:textId="267E5B28" w:rsidR="005A14FF" w:rsidRPr="00574431" w:rsidRDefault="005A14FF" w:rsidP="005A14FF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229CCA0" w14:textId="77777777" w:rsidR="00D21D68" w:rsidRDefault="00D21D68" w:rsidP="00F1393C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48264AFC" w14:textId="76C5C4EE" w:rsidR="005A14FF" w:rsidRPr="00574431" w:rsidRDefault="005A14FF" w:rsidP="00F1393C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>Poziv organizacijama civilnog društva</w:t>
      </w:r>
      <w:r w:rsidR="00CB242B"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(OCD)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koje djeluju na području 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opštine Gacko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da učestvuju u glasanju za izbor člana </w:t>
      </w:r>
      <w:proofErr w:type="spellStart"/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>evaluacione</w:t>
      </w:r>
      <w:proofErr w:type="spellEnd"/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komisije ispred organizacija civilnog društva, a u okviru javnog poziva za predaju projektnih prijedloga u sklopu Regionalnog programa lokalne demokratije na Zapadnom Balkanu 2 (ReLOaD2) na području </w:t>
      </w:r>
      <w:r w:rsidR="00A55150" w:rsidRPr="00574431">
        <w:rPr>
          <w:rFonts w:ascii="Myriad Pro" w:hAnsi="Myriad Pro" w:cstheme="majorHAnsi"/>
          <w:bCs/>
          <w:sz w:val="20"/>
          <w:szCs w:val="20"/>
          <w:lang w:val="bs-Latn-BA"/>
        </w:rPr>
        <w:t>op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štine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>, bio je otvoren</w:t>
      </w:r>
      <w:r w:rsidR="00765D5D"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od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746499">
        <w:rPr>
          <w:rFonts w:ascii="Myriad Pro" w:hAnsi="Myriad Pro" w:cstheme="majorHAnsi"/>
          <w:bCs/>
          <w:sz w:val="20"/>
          <w:szCs w:val="20"/>
          <w:lang w:val="bs-Latn-BA"/>
        </w:rPr>
        <w:t>0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3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. do 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08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. 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aprila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202</w:t>
      </w:r>
      <w:r w:rsidR="001003E0">
        <w:rPr>
          <w:rFonts w:ascii="Myriad Pro" w:hAnsi="Myriad Pro" w:cstheme="majorHAnsi"/>
          <w:bCs/>
          <w:sz w:val="20"/>
          <w:szCs w:val="20"/>
          <w:lang w:val="bs-Latn-BA"/>
        </w:rPr>
        <w:t>4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>. godin</w:t>
      </w:r>
      <w:r w:rsidR="00927C20">
        <w:rPr>
          <w:rFonts w:ascii="Myriad Pro" w:hAnsi="Myriad Pro" w:cstheme="majorHAnsi"/>
          <w:bCs/>
          <w:sz w:val="20"/>
          <w:szCs w:val="20"/>
          <w:lang w:val="bs-Latn-BA"/>
        </w:rPr>
        <w:t>e</w:t>
      </w:r>
      <w:r w:rsidRPr="00574431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F82125" w:rsidRPr="00574431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CE4F88" w:rsidRPr="00CE4F88">
        <w:rPr>
          <w:rFonts w:ascii="Myriad Pro" w:hAnsi="Myriad Pro" w:cstheme="majorHAnsi"/>
          <w:bCs/>
          <w:sz w:val="20"/>
          <w:szCs w:val="20"/>
          <w:lang w:val="hr-BA"/>
        </w:rPr>
        <w:t>Do predviđenog roka, prijavi</w:t>
      </w:r>
      <w:r w:rsidR="001003E0">
        <w:rPr>
          <w:rFonts w:ascii="Myriad Pro" w:hAnsi="Myriad Pro" w:cstheme="majorHAnsi"/>
          <w:bCs/>
          <w:sz w:val="20"/>
          <w:szCs w:val="20"/>
          <w:lang w:val="hr-BA"/>
        </w:rPr>
        <w:t>la</w:t>
      </w:r>
      <w:r w:rsidR="00CE4F88" w:rsidRPr="00CE4F88">
        <w:rPr>
          <w:rFonts w:ascii="Myriad Pro" w:hAnsi="Myriad Pro" w:cstheme="majorHAnsi"/>
          <w:bCs/>
          <w:sz w:val="20"/>
          <w:szCs w:val="20"/>
          <w:lang w:val="hr-BA"/>
        </w:rPr>
        <w:t xml:space="preserve"> se jed</w:t>
      </w:r>
      <w:r w:rsidR="001003E0">
        <w:rPr>
          <w:rFonts w:ascii="Myriad Pro" w:hAnsi="Myriad Pro" w:cstheme="majorHAnsi"/>
          <w:bCs/>
          <w:sz w:val="20"/>
          <w:szCs w:val="20"/>
          <w:lang w:val="hr-BA"/>
        </w:rPr>
        <w:t>na</w:t>
      </w:r>
      <w:r w:rsidR="00CE4F88" w:rsidRPr="00CE4F88">
        <w:rPr>
          <w:rFonts w:ascii="Myriad Pro" w:hAnsi="Myriad Pro" w:cstheme="majorHAnsi"/>
          <w:bCs/>
          <w:sz w:val="20"/>
          <w:szCs w:val="20"/>
          <w:lang w:val="hr-BA"/>
        </w:rPr>
        <w:t xml:space="preserve"> (1) kandidat</w:t>
      </w:r>
      <w:r w:rsidR="00BE6D12">
        <w:rPr>
          <w:rFonts w:ascii="Myriad Pro" w:hAnsi="Myriad Pro" w:cstheme="majorHAnsi"/>
          <w:bCs/>
          <w:sz w:val="20"/>
          <w:szCs w:val="20"/>
          <w:lang w:val="hr-BA"/>
        </w:rPr>
        <w:t>kinja</w:t>
      </w:r>
      <w:r w:rsidR="00CE4F88" w:rsidRPr="00CE4F88">
        <w:rPr>
          <w:rFonts w:ascii="Myriad Pro" w:hAnsi="Myriad Pro" w:cstheme="majorHAnsi"/>
          <w:bCs/>
          <w:sz w:val="20"/>
          <w:szCs w:val="20"/>
          <w:lang w:val="hr-BA"/>
        </w:rPr>
        <w:t>, i to:</w:t>
      </w:r>
    </w:p>
    <w:p w14:paraId="00178097" w14:textId="77777777" w:rsidR="005A14FF" w:rsidRPr="00BD6692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24A52B2A" w14:textId="6CE17D2E" w:rsidR="005A14FF" w:rsidRPr="00BD6692" w:rsidRDefault="0081025A" w:rsidP="00380752">
      <w:pPr>
        <w:numPr>
          <w:ilvl w:val="0"/>
          <w:numId w:val="9"/>
        </w:num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>G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đa. Dragana Mi</w:t>
      </w:r>
      <w:r w:rsidR="00EF43CF">
        <w:rPr>
          <w:rFonts w:ascii="Myriad Pro" w:hAnsi="Myriad Pro" w:cstheme="majorHAnsi"/>
          <w:bCs/>
          <w:sz w:val="20"/>
          <w:szCs w:val="20"/>
          <w:lang w:val="bs-Latn-BA"/>
        </w:rPr>
        <w:t>l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ović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, ispred </w:t>
      </w:r>
      <w:r w:rsidR="004B684B">
        <w:rPr>
          <w:rFonts w:ascii="Myriad Pro" w:hAnsi="Myriad Pro" w:cstheme="majorHAnsi"/>
          <w:bCs/>
          <w:sz w:val="20"/>
          <w:szCs w:val="20"/>
        </w:rPr>
        <w:t>“</w:t>
      </w:r>
      <w:r w:rsidR="008B5332" w:rsidRPr="008B5332">
        <w:rPr>
          <w:rFonts w:ascii="Myriad Pro" w:hAnsi="Myriad Pro" w:cstheme="majorHAnsi"/>
          <w:bCs/>
          <w:sz w:val="20"/>
          <w:szCs w:val="20"/>
          <w:lang w:val="sr-Latn-CS"/>
        </w:rPr>
        <w:t>Udruženja proizvođača gatačkog kajmaka</w:t>
      </w:r>
      <w:r w:rsidR="00C737F9" w:rsidRPr="00BD6692">
        <w:rPr>
          <w:rFonts w:ascii="Myriad Pro" w:hAnsi="Myriad Pro" w:cstheme="majorHAnsi"/>
          <w:bCs/>
          <w:sz w:val="20"/>
          <w:szCs w:val="20"/>
        </w:rPr>
        <w:t>"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, čija je prijava stigla 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08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. 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aprila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 202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4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>. godine. G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đa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. 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Mi</w:t>
      </w:r>
      <w:r w:rsidR="008B5332">
        <w:rPr>
          <w:rFonts w:ascii="Myriad Pro" w:hAnsi="Myriad Pro" w:cstheme="majorHAnsi"/>
          <w:bCs/>
          <w:sz w:val="20"/>
          <w:szCs w:val="20"/>
          <w:lang w:val="bs-Latn-BA"/>
        </w:rPr>
        <w:t>l</w:t>
      </w:r>
      <w:r w:rsidR="00BE6D12">
        <w:rPr>
          <w:rFonts w:ascii="Myriad Pro" w:hAnsi="Myriad Pro" w:cstheme="majorHAnsi"/>
          <w:bCs/>
          <w:sz w:val="20"/>
          <w:szCs w:val="20"/>
          <w:lang w:val="bs-Latn-BA"/>
        </w:rPr>
        <w:t>ović</w:t>
      </w:r>
      <w:r w:rsidRPr="0081025A">
        <w:rPr>
          <w:rFonts w:ascii="Myriad Pro" w:hAnsi="Myriad Pro" w:cstheme="majorHAnsi"/>
          <w:bCs/>
          <w:sz w:val="20"/>
          <w:szCs w:val="20"/>
          <w:lang w:val="bs-Latn-BA"/>
        </w:rPr>
        <w:t xml:space="preserve"> posjeduje dugogodišnje iskustvo</w:t>
      </w:r>
      <w:r w:rsidR="00406E40">
        <w:rPr>
          <w:rFonts w:ascii="Myriad Pro" w:hAnsi="Myriad Pro" w:cstheme="majorHAnsi"/>
          <w:bCs/>
          <w:sz w:val="20"/>
          <w:szCs w:val="20"/>
          <w:lang w:val="bs-Latn-BA"/>
        </w:rPr>
        <w:t xml:space="preserve"> kao </w:t>
      </w:r>
      <w:r w:rsidR="0099599E">
        <w:rPr>
          <w:rFonts w:ascii="Myriad Pro" w:hAnsi="Myriad Pro" w:cstheme="majorHAnsi"/>
          <w:bCs/>
          <w:sz w:val="20"/>
          <w:szCs w:val="20"/>
          <w:lang w:val="bs-Latn-BA"/>
        </w:rPr>
        <w:t xml:space="preserve">volonterka </w:t>
      </w:r>
      <w:r w:rsidR="008D5B44">
        <w:rPr>
          <w:rFonts w:ascii="Myriad Pro" w:hAnsi="Myriad Pro" w:cstheme="majorHAnsi"/>
          <w:bCs/>
          <w:sz w:val="20"/>
          <w:szCs w:val="20"/>
          <w:lang w:val="bs-Latn-BA"/>
        </w:rPr>
        <w:t xml:space="preserve">i uposlenica </w:t>
      </w:r>
      <w:r w:rsidR="0099599E">
        <w:rPr>
          <w:rFonts w:ascii="Myriad Pro" w:hAnsi="Myriad Pro" w:cstheme="majorHAnsi"/>
          <w:bCs/>
          <w:sz w:val="20"/>
          <w:szCs w:val="20"/>
          <w:lang w:val="bs-Latn-BA"/>
        </w:rPr>
        <w:t xml:space="preserve">u zemljoradničkoj </w:t>
      </w:r>
      <w:r w:rsidR="008D5B44">
        <w:rPr>
          <w:rFonts w:ascii="Myriad Pro" w:hAnsi="Myriad Pro" w:cstheme="majorHAnsi"/>
          <w:bCs/>
          <w:sz w:val="20"/>
          <w:szCs w:val="20"/>
          <w:lang w:val="bs-Latn-BA"/>
        </w:rPr>
        <w:t xml:space="preserve">i poljoprivrednoj </w:t>
      </w:r>
      <w:r w:rsidR="0099599E">
        <w:rPr>
          <w:rFonts w:ascii="Myriad Pro" w:hAnsi="Myriad Pro" w:cstheme="majorHAnsi"/>
          <w:bCs/>
          <w:sz w:val="20"/>
          <w:szCs w:val="20"/>
          <w:lang w:val="bs-Latn-BA"/>
        </w:rPr>
        <w:t xml:space="preserve">zadruzi </w:t>
      </w:r>
      <w:r w:rsidR="008D5B44">
        <w:rPr>
          <w:rFonts w:ascii="Myriad Pro" w:hAnsi="Myriad Pro" w:cstheme="majorHAnsi"/>
          <w:bCs/>
          <w:sz w:val="20"/>
          <w:szCs w:val="20"/>
          <w:lang w:val="bs-Latn-BA"/>
        </w:rPr>
        <w:t>„</w:t>
      </w:r>
      <w:r w:rsidR="00011644">
        <w:rPr>
          <w:rFonts w:ascii="Myriad Pro" w:hAnsi="Myriad Pro" w:cstheme="majorHAnsi"/>
          <w:bCs/>
          <w:sz w:val="20"/>
          <w:szCs w:val="20"/>
          <w:lang w:val="bs-Latn-BA"/>
        </w:rPr>
        <w:t>Gacko</w:t>
      </w:r>
      <w:r w:rsidR="008D5B44">
        <w:rPr>
          <w:rFonts w:ascii="Myriad Pro" w:hAnsi="Myriad Pro" w:cstheme="majorHAnsi"/>
          <w:bCs/>
          <w:sz w:val="20"/>
          <w:szCs w:val="20"/>
          <w:lang w:val="bs-Latn-BA"/>
        </w:rPr>
        <w:t>“</w:t>
      </w:r>
      <w:r w:rsidR="00011644">
        <w:rPr>
          <w:rFonts w:ascii="Myriad Pro" w:hAnsi="Myriad Pro" w:cstheme="majorHAnsi"/>
          <w:bCs/>
          <w:sz w:val="20"/>
          <w:szCs w:val="20"/>
          <w:lang w:val="bs-Latn-BA"/>
        </w:rPr>
        <w:t xml:space="preserve">, </w:t>
      </w:r>
      <w:r w:rsidR="004F3A44">
        <w:rPr>
          <w:rFonts w:ascii="Myriad Pro" w:hAnsi="Myriad Pro" w:cstheme="majorHAnsi"/>
          <w:bCs/>
          <w:sz w:val="20"/>
          <w:szCs w:val="20"/>
          <w:lang w:val="bs-Latn-BA"/>
        </w:rPr>
        <w:t xml:space="preserve">te kao predsjednica </w:t>
      </w:r>
      <w:r w:rsidR="004B684B" w:rsidRPr="004B684B">
        <w:rPr>
          <w:rFonts w:ascii="Myriad Pro" w:hAnsi="Myriad Pro" w:cstheme="majorHAnsi"/>
          <w:bCs/>
          <w:sz w:val="20"/>
          <w:szCs w:val="20"/>
        </w:rPr>
        <w:t>“</w:t>
      </w:r>
      <w:r w:rsidR="004B684B" w:rsidRPr="004B684B">
        <w:rPr>
          <w:rFonts w:ascii="Myriad Pro" w:hAnsi="Myriad Pro" w:cstheme="majorHAnsi"/>
          <w:bCs/>
          <w:sz w:val="20"/>
          <w:szCs w:val="20"/>
          <w:lang w:val="sr-Latn-CS"/>
        </w:rPr>
        <w:t>Udruženja proizvođača gatačkog kajmaka</w:t>
      </w:r>
      <w:r w:rsidR="004B684B" w:rsidRPr="004B684B">
        <w:rPr>
          <w:rFonts w:ascii="Myriad Pro" w:hAnsi="Myriad Pro" w:cstheme="majorHAnsi"/>
          <w:bCs/>
          <w:sz w:val="20"/>
          <w:szCs w:val="20"/>
        </w:rPr>
        <w:t>"</w:t>
      </w:r>
      <w:r w:rsidR="004B684B">
        <w:rPr>
          <w:rFonts w:ascii="Myriad Pro" w:hAnsi="Myriad Pro" w:cstheme="majorHAnsi"/>
          <w:bCs/>
          <w:sz w:val="20"/>
          <w:szCs w:val="20"/>
          <w:lang w:val="bs-Latn-BA"/>
        </w:rPr>
        <w:t xml:space="preserve">. Gđa Milović </w:t>
      </w:r>
      <w:r w:rsidR="00C57B14">
        <w:rPr>
          <w:rFonts w:ascii="Myriad Pro" w:hAnsi="Myriad Pro" w:cstheme="majorHAnsi"/>
          <w:bCs/>
          <w:sz w:val="20"/>
          <w:szCs w:val="20"/>
          <w:lang w:val="bs-Latn-BA"/>
        </w:rPr>
        <w:t>ima isku</w:t>
      </w:r>
      <w:r w:rsidR="00860C31">
        <w:rPr>
          <w:rFonts w:ascii="Myriad Pro" w:hAnsi="Myriad Pro" w:cstheme="majorHAnsi"/>
          <w:bCs/>
          <w:sz w:val="20"/>
          <w:szCs w:val="20"/>
          <w:lang w:val="bs-Latn-BA"/>
        </w:rPr>
        <w:t>stvo u koordinaciji, asistenciji i implementacij</w:t>
      </w:r>
      <w:r w:rsidR="00497F49">
        <w:rPr>
          <w:rFonts w:ascii="Myriad Pro" w:hAnsi="Myriad Pro" w:cstheme="majorHAnsi"/>
          <w:bCs/>
          <w:sz w:val="20"/>
          <w:szCs w:val="20"/>
          <w:lang w:val="bs-Latn-BA"/>
        </w:rPr>
        <w:t xml:space="preserve">i različitih projekata, kao i </w:t>
      </w:r>
      <w:r w:rsidR="007E61E7">
        <w:rPr>
          <w:rFonts w:ascii="Myriad Pro" w:hAnsi="Myriad Pro" w:cstheme="majorHAnsi"/>
          <w:bCs/>
          <w:sz w:val="20"/>
          <w:szCs w:val="20"/>
          <w:lang w:val="bs-Latn-BA"/>
        </w:rPr>
        <w:t xml:space="preserve">iskustvo </w:t>
      </w:r>
      <w:r w:rsidR="00E86325">
        <w:rPr>
          <w:rFonts w:ascii="Myriad Pro" w:hAnsi="Myriad Pro" w:cstheme="majorHAnsi"/>
          <w:bCs/>
          <w:sz w:val="20"/>
          <w:szCs w:val="20"/>
          <w:lang w:val="bs-Latn-BA"/>
        </w:rPr>
        <w:t>pisanja projektnih prijedloga i aplikacija.</w:t>
      </w:r>
    </w:p>
    <w:p w14:paraId="33695507" w14:textId="77777777" w:rsidR="00BD6692" w:rsidRPr="00BD6692" w:rsidRDefault="00BD6692" w:rsidP="00BD6692">
      <w:pPr>
        <w:ind w:left="720"/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062F75F" w14:textId="7C7B2041" w:rsidR="005176AD" w:rsidRPr="005176AD" w:rsidRDefault="005176AD" w:rsidP="005176AD">
      <w:pPr>
        <w:jc w:val="both"/>
        <w:rPr>
          <w:rFonts w:ascii="Myriad Pro" w:hAnsi="Myriad Pro" w:cstheme="majorHAnsi"/>
          <w:bCs/>
          <w:sz w:val="20"/>
          <w:szCs w:val="20"/>
          <w:lang w:val="hr-BA"/>
        </w:rPr>
      </w:pP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Zbog činjenice da se do predviđenog roka prijavi</w:t>
      </w:r>
      <w:r w:rsidR="00BE6D12">
        <w:rPr>
          <w:rFonts w:ascii="Myriad Pro" w:hAnsi="Myriad Pro" w:cstheme="majorHAnsi"/>
          <w:bCs/>
          <w:sz w:val="20"/>
          <w:szCs w:val="20"/>
          <w:lang w:val="hr-BA"/>
        </w:rPr>
        <w:t>la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samo </w:t>
      </w:r>
      <w:r w:rsidR="00BE6D12">
        <w:rPr>
          <w:rFonts w:ascii="Myriad Pro" w:hAnsi="Myriad Pro" w:cstheme="majorHAnsi"/>
          <w:bCs/>
          <w:sz w:val="20"/>
          <w:szCs w:val="20"/>
          <w:lang w:val="hr-BA"/>
        </w:rPr>
        <w:t>jedna predstavnica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civilnog društva, predstavnici </w:t>
      </w:r>
      <w:r w:rsidR="00C62F8F">
        <w:rPr>
          <w:rFonts w:ascii="Myriad Pro" w:hAnsi="Myriad Pro" w:cstheme="majorHAnsi"/>
          <w:bCs/>
          <w:sz w:val="20"/>
          <w:szCs w:val="20"/>
          <w:lang w:val="hr-BA"/>
        </w:rPr>
        <w:t>Opštine Gacko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i predstavnici UNDP/ReLOaD2 projekta su konstatirali da se neće sprovoditi proces glasanja, te da nema smetnji da se ist</w:t>
      </w:r>
      <w:r w:rsidR="00C62F8F">
        <w:rPr>
          <w:rFonts w:ascii="Myriad Pro" w:hAnsi="Myriad Pro" w:cstheme="majorHAnsi"/>
          <w:bCs/>
          <w:sz w:val="20"/>
          <w:szCs w:val="20"/>
          <w:lang w:val="hr-BA"/>
        </w:rPr>
        <w:t>a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izabere za član</w:t>
      </w:r>
      <w:r w:rsidR="00E86325">
        <w:rPr>
          <w:rFonts w:ascii="Myriad Pro" w:hAnsi="Myriad Pro" w:cstheme="majorHAnsi"/>
          <w:bCs/>
          <w:sz w:val="20"/>
          <w:szCs w:val="20"/>
          <w:lang w:val="hr-BA"/>
        </w:rPr>
        <w:t>icu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</w:t>
      </w:r>
      <w:proofErr w:type="spellStart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Evaluacione</w:t>
      </w:r>
      <w:proofErr w:type="spellEnd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komisije.</w:t>
      </w:r>
    </w:p>
    <w:p w14:paraId="1FB8DA1F" w14:textId="77777777" w:rsidR="005176AD" w:rsidRPr="005176AD" w:rsidRDefault="005176AD" w:rsidP="005176AD">
      <w:pPr>
        <w:jc w:val="both"/>
        <w:rPr>
          <w:rFonts w:ascii="Myriad Pro" w:hAnsi="Myriad Pro" w:cstheme="majorHAnsi"/>
          <w:bCs/>
          <w:sz w:val="20"/>
          <w:szCs w:val="20"/>
          <w:lang w:val="hr-BA"/>
        </w:rPr>
      </w:pPr>
    </w:p>
    <w:p w14:paraId="11948C3D" w14:textId="1A9167EF" w:rsidR="005176AD" w:rsidRPr="005176AD" w:rsidRDefault="005176AD" w:rsidP="005176AD">
      <w:pPr>
        <w:jc w:val="both"/>
        <w:rPr>
          <w:rFonts w:ascii="Myriad Pro" w:hAnsi="Myriad Pro" w:cstheme="majorHAnsi"/>
          <w:bCs/>
          <w:sz w:val="20"/>
          <w:szCs w:val="20"/>
          <w:lang w:val="hr-BA"/>
        </w:rPr>
      </w:pP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Predstavni</w:t>
      </w:r>
      <w:r w:rsidR="00970108">
        <w:rPr>
          <w:rFonts w:ascii="Myriad Pro" w:hAnsi="Myriad Pro" w:cstheme="majorHAnsi"/>
          <w:bCs/>
          <w:sz w:val="20"/>
          <w:szCs w:val="20"/>
          <w:lang w:val="hr-BA"/>
        </w:rPr>
        <w:t>ca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civilnog društva će biti imenovan</w:t>
      </w:r>
      <w:r w:rsidR="00E86325">
        <w:rPr>
          <w:rFonts w:ascii="Myriad Pro" w:hAnsi="Myriad Pro" w:cstheme="majorHAnsi"/>
          <w:bCs/>
          <w:sz w:val="20"/>
          <w:szCs w:val="20"/>
          <w:lang w:val="hr-BA"/>
        </w:rPr>
        <w:t>a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Rješenjem o imenovanju komisije od strane načelnika.</w:t>
      </w:r>
    </w:p>
    <w:p w14:paraId="0AD4C3C0" w14:textId="77777777" w:rsidR="005176AD" w:rsidRPr="005176AD" w:rsidRDefault="005176AD" w:rsidP="005176AD">
      <w:pPr>
        <w:jc w:val="both"/>
        <w:rPr>
          <w:rFonts w:ascii="Myriad Pro" w:hAnsi="Myriad Pro" w:cstheme="majorHAnsi"/>
          <w:bCs/>
          <w:sz w:val="20"/>
          <w:szCs w:val="20"/>
          <w:lang w:val="hr-BA"/>
        </w:rPr>
      </w:pPr>
    </w:p>
    <w:p w14:paraId="1F664A15" w14:textId="74FB0D1B" w:rsidR="005176AD" w:rsidRPr="005176AD" w:rsidRDefault="005176AD" w:rsidP="005176AD">
      <w:pPr>
        <w:jc w:val="both"/>
        <w:rPr>
          <w:rFonts w:ascii="Myriad Pro" w:hAnsi="Myriad Pro" w:cstheme="majorHAnsi"/>
          <w:bCs/>
          <w:sz w:val="20"/>
          <w:szCs w:val="20"/>
          <w:lang w:val="hr-BA"/>
        </w:rPr>
      </w:pP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Članovi </w:t>
      </w:r>
      <w:proofErr w:type="spellStart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Evaluacione</w:t>
      </w:r>
      <w:proofErr w:type="spellEnd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komisije koju čine predstavnik/</w:t>
      </w:r>
      <w:proofErr w:type="spellStart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ca</w:t>
      </w:r>
      <w:proofErr w:type="spellEnd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civilnog društva sa područja </w:t>
      </w:r>
      <w:r w:rsidR="00970108">
        <w:rPr>
          <w:rFonts w:ascii="Myriad Pro" w:hAnsi="Myriad Pro" w:cstheme="majorHAnsi"/>
          <w:bCs/>
          <w:sz w:val="20"/>
          <w:szCs w:val="20"/>
          <w:lang w:val="hr-BA"/>
        </w:rPr>
        <w:t>opštine Gacko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, dva predstavnika/</w:t>
      </w:r>
      <w:proofErr w:type="spellStart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ce</w:t>
      </w:r>
      <w:proofErr w:type="spellEnd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</w:t>
      </w:r>
      <w:r w:rsidR="00970108">
        <w:rPr>
          <w:rFonts w:ascii="Myriad Pro" w:hAnsi="Myriad Pro" w:cstheme="majorHAnsi"/>
          <w:bCs/>
          <w:sz w:val="20"/>
          <w:szCs w:val="20"/>
          <w:lang w:val="hr-BA"/>
        </w:rPr>
        <w:t>Opštine Gacko</w:t>
      </w:r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i dva predstavnika/</w:t>
      </w:r>
      <w:proofErr w:type="spellStart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>ce</w:t>
      </w:r>
      <w:proofErr w:type="spellEnd"/>
      <w:r w:rsidRPr="005176AD">
        <w:rPr>
          <w:rFonts w:ascii="Myriad Pro" w:hAnsi="Myriad Pro" w:cstheme="majorHAnsi"/>
          <w:bCs/>
          <w:sz w:val="20"/>
          <w:szCs w:val="20"/>
          <w:lang w:val="hr-BA"/>
        </w:rPr>
        <w:t xml:space="preserve"> UNDP/ReLOaD2 projekta će dogovoriti termin evaluacije pristiglih projekata.</w:t>
      </w:r>
    </w:p>
    <w:p w14:paraId="61B40C71" w14:textId="77777777" w:rsidR="00B7019D" w:rsidRPr="00574431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A9048E" w14:textId="77777777" w:rsidR="0094154D" w:rsidRPr="00574431" w:rsidRDefault="0094154D" w:rsidP="00B7019D">
      <w:pPr>
        <w:jc w:val="center"/>
        <w:rPr>
          <w:rFonts w:ascii="Myriad Pro" w:hAnsi="Myriad Pro" w:cstheme="majorHAnsi"/>
          <w:i/>
          <w:iCs/>
          <w:sz w:val="20"/>
          <w:szCs w:val="20"/>
          <w:lang w:val="bs-Latn-BA"/>
        </w:rPr>
      </w:pPr>
    </w:p>
    <w:p w14:paraId="453F1384" w14:textId="50007332" w:rsidR="00086943" w:rsidRPr="00574431" w:rsidRDefault="00B7019D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74431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.</w:t>
      </w:r>
    </w:p>
    <w:sectPr w:rsidR="00086943" w:rsidRPr="00574431" w:rsidSect="00B72FBE">
      <w:headerReference w:type="default" r:id="rId13"/>
      <w:footerReference w:type="default" r:id="rId14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837E" w14:textId="77777777" w:rsidR="00CB2A65" w:rsidRDefault="00CB2A65" w:rsidP="00145047">
      <w:r>
        <w:separator/>
      </w:r>
    </w:p>
  </w:endnote>
  <w:endnote w:type="continuationSeparator" w:id="0">
    <w:p w14:paraId="190B1F9B" w14:textId="77777777" w:rsidR="00CB2A65" w:rsidRDefault="00CB2A65" w:rsidP="00145047">
      <w:r>
        <w:continuationSeparator/>
      </w:r>
    </w:p>
  </w:endnote>
  <w:endnote w:type="continuationNotice" w:id="1">
    <w:p w14:paraId="4F65C546" w14:textId="77777777" w:rsidR="00CB2A65" w:rsidRDefault="00CB2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 w:rsidRPr="00CA5C8B">
            <w:rPr>
              <w:rFonts w:ascii="Calibri" w:hAnsi="Calibri" w:cs="Calibri"/>
              <w:szCs w:val="24"/>
              <w:lang w:val="bs-Latn-BA"/>
            </w:rPr>
            <w:t>ReLOaD</w:t>
          </w:r>
          <w:proofErr w:type="spellEnd"/>
          <w:r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5919" w14:textId="77777777" w:rsidR="00CB2A65" w:rsidRDefault="00CB2A65" w:rsidP="00145047">
      <w:r>
        <w:separator/>
      </w:r>
    </w:p>
  </w:footnote>
  <w:footnote w:type="continuationSeparator" w:id="0">
    <w:p w14:paraId="3F68307F" w14:textId="77777777" w:rsidR="00CB2A65" w:rsidRDefault="00CB2A65" w:rsidP="00145047">
      <w:r>
        <w:continuationSeparator/>
      </w:r>
    </w:p>
  </w:footnote>
  <w:footnote w:type="continuationNotice" w:id="1">
    <w:p w14:paraId="3714225A" w14:textId="77777777" w:rsidR="00CB2A65" w:rsidRDefault="00CB2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8240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B4F"/>
    <w:multiLevelType w:val="hybridMultilevel"/>
    <w:tmpl w:val="ADB47314"/>
    <w:lvl w:ilvl="0" w:tplc="1C1A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A5D"/>
    <w:multiLevelType w:val="hybridMultilevel"/>
    <w:tmpl w:val="60701ABA"/>
    <w:lvl w:ilvl="0" w:tplc="97505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96C"/>
    <w:multiLevelType w:val="hybridMultilevel"/>
    <w:tmpl w:val="4EF2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2807"/>
    <w:multiLevelType w:val="hybridMultilevel"/>
    <w:tmpl w:val="0748BC28"/>
    <w:lvl w:ilvl="0" w:tplc="8074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3A21"/>
    <w:rsid w:val="00011644"/>
    <w:rsid w:val="00015291"/>
    <w:rsid w:val="0001765E"/>
    <w:rsid w:val="00046498"/>
    <w:rsid w:val="0005503E"/>
    <w:rsid w:val="00067758"/>
    <w:rsid w:val="00086943"/>
    <w:rsid w:val="00095C26"/>
    <w:rsid w:val="000A46CD"/>
    <w:rsid w:val="000D3246"/>
    <w:rsid w:val="000D4104"/>
    <w:rsid w:val="000E29FB"/>
    <w:rsid w:val="000E7D2E"/>
    <w:rsid w:val="000F189C"/>
    <w:rsid w:val="000F34EF"/>
    <w:rsid w:val="000F7098"/>
    <w:rsid w:val="001003E0"/>
    <w:rsid w:val="00112291"/>
    <w:rsid w:val="00115BF6"/>
    <w:rsid w:val="00120AD0"/>
    <w:rsid w:val="00124AEE"/>
    <w:rsid w:val="00135074"/>
    <w:rsid w:val="0013793D"/>
    <w:rsid w:val="001418B4"/>
    <w:rsid w:val="00145047"/>
    <w:rsid w:val="00183462"/>
    <w:rsid w:val="001903B4"/>
    <w:rsid w:val="00191FB3"/>
    <w:rsid w:val="00195308"/>
    <w:rsid w:val="001A2025"/>
    <w:rsid w:val="001A2306"/>
    <w:rsid w:val="001E56DB"/>
    <w:rsid w:val="00220DA1"/>
    <w:rsid w:val="00222E27"/>
    <w:rsid w:val="002361D4"/>
    <w:rsid w:val="00253140"/>
    <w:rsid w:val="002637F4"/>
    <w:rsid w:val="00266F5E"/>
    <w:rsid w:val="002675F1"/>
    <w:rsid w:val="00282B76"/>
    <w:rsid w:val="0028673C"/>
    <w:rsid w:val="0029136E"/>
    <w:rsid w:val="002970D4"/>
    <w:rsid w:val="002B737A"/>
    <w:rsid w:val="002C4744"/>
    <w:rsid w:val="002D7BAE"/>
    <w:rsid w:val="002E7AE4"/>
    <w:rsid w:val="002F1D25"/>
    <w:rsid w:val="0031334E"/>
    <w:rsid w:val="00315EDD"/>
    <w:rsid w:val="00341A81"/>
    <w:rsid w:val="00354E97"/>
    <w:rsid w:val="00357C2D"/>
    <w:rsid w:val="00371DAD"/>
    <w:rsid w:val="00382F36"/>
    <w:rsid w:val="00387CA4"/>
    <w:rsid w:val="00403C26"/>
    <w:rsid w:val="00406E40"/>
    <w:rsid w:val="00421620"/>
    <w:rsid w:val="00424EE5"/>
    <w:rsid w:val="00442F81"/>
    <w:rsid w:val="004523FE"/>
    <w:rsid w:val="00462A88"/>
    <w:rsid w:val="00462F14"/>
    <w:rsid w:val="004640B4"/>
    <w:rsid w:val="00471F26"/>
    <w:rsid w:val="00475CFA"/>
    <w:rsid w:val="0048159F"/>
    <w:rsid w:val="00492177"/>
    <w:rsid w:val="004935A0"/>
    <w:rsid w:val="00496720"/>
    <w:rsid w:val="00497F49"/>
    <w:rsid w:val="004B09B7"/>
    <w:rsid w:val="004B684B"/>
    <w:rsid w:val="004E064A"/>
    <w:rsid w:val="004E2904"/>
    <w:rsid w:val="004F3A44"/>
    <w:rsid w:val="005176AD"/>
    <w:rsid w:val="005728D2"/>
    <w:rsid w:val="00573D82"/>
    <w:rsid w:val="00574431"/>
    <w:rsid w:val="005747E1"/>
    <w:rsid w:val="00580041"/>
    <w:rsid w:val="00582B6B"/>
    <w:rsid w:val="0058709E"/>
    <w:rsid w:val="00592D6D"/>
    <w:rsid w:val="005948B7"/>
    <w:rsid w:val="005A14FF"/>
    <w:rsid w:val="005B00A7"/>
    <w:rsid w:val="005B06CA"/>
    <w:rsid w:val="005D1398"/>
    <w:rsid w:val="005E0D9B"/>
    <w:rsid w:val="005E4028"/>
    <w:rsid w:val="005E55DF"/>
    <w:rsid w:val="005F3F5E"/>
    <w:rsid w:val="00604B73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9D6"/>
    <w:rsid w:val="006D7D12"/>
    <w:rsid w:val="006E5396"/>
    <w:rsid w:val="006F2AA5"/>
    <w:rsid w:val="007072C7"/>
    <w:rsid w:val="0071025A"/>
    <w:rsid w:val="00736465"/>
    <w:rsid w:val="00741778"/>
    <w:rsid w:val="00746499"/>
    <w:rsid w:val="00753279"/>
    <w:rsid w:val="007553E1"/>
    <w:rsid w:val="007613B5"/>
    <w:rsid w:val="00765D5D"/>
    <w:rsid w:val="0077777D"/>
    <w:rsid w:val="00783B57"/>
    <w:rsid w:val="007866A4"/>
    <w:rsid w:val="007B1FD1"/>
    <w:rsid w:val="007C071B"/>
    <w:rsid w:val="007E1F05"/>
    <w:rsid w:val="007E61E7"/>
    <w:rsid w:val="007F034F"/>
    <w:rsid w:val="007F0479"/>
    <w:rsid w:val="00801E43"/>
    <w:rsid w:val="0081025A"/>
    <w:rsid w:val="00816753"/>
    <w:rsid w:val="00820F67"/>
    <w:rsid w:val="00822B9E"/>
    <w:rsid w:val="0082303F"/>
    <w:rsid w:val="00823B19"/>
    <w:rsid w:val="00860C31"/>
    <w:rsid w:val="0086393B"/>
    <w:rsid w:val="00882905"/>
    <w:rsid w:val="00885DE5"/>
    <w:rsid w:val="008928E0"/>
    <w:rsid w:val="008965C1"/>
    <w:rsid w:val="008A1FD1"/>
    <w:rsid w:val="008B5332"/>
    <w:rsid w:val="008D25AF"/>
    <w:rsid w:val="008D5B44"/>
    <w:rsid w:val="008D6A2F"/>
    <w:rsid w:val="008F07B8"/>
    <w:rsid w:val="008F3FBA"/>
    <w:rsid w:val="008F5478"/>
    <w:rsid w:val="009200A0"/>
    <w:rsid w:val="0092624F"/>
    <w:rsid w:val="00927C20"/>
    <w:rsid w:val="0094154D"/>
    <w:rsid w:val="00950A14"/>
    <w:rsid w:val="00954086"/>
    <w:rsid w:val="00955FD8"/>
    <w:rsid w:val="00964893"/>
    <w:rsid w:val="00970108"/>
    <w:rsid w:val="009708BD"/>
    <w:rsid w:val="00971E46"/>
    <w:rsid w:val="00973368"/>
    <w:rsid w:val="0098793E"/>
    <w:rsid w:val="0099599E"/>
    <w:rsid w:val="009A4605"/>
    <w:rsid w:val="009B09EE"/>
    <w:rsid w:val="009B21D9"/>
    <w:rsid w:val="009C0316"/>
    <w:rsid w:val="009C784A"/>
    <w:rsid w:val="009D4149"/>
    <w:rsid w:val="009D58CC"/>
    <w:rsid w:val="009D7A6B"/>
    <w:rsid w:val="009F0002"/>
    <w:rsid w:val="009F5EFD"/>
    <w:rsid w:val="00A43E8D"/>
    <w:rsid w:val="00A478BD"/>
    <w:rsid w:val="00A54B3F"/>
    <w:rsid w:val="00A55150"/>
    <w:rsid w:val="00A63C89"/>
    <w:rsid w:val="00A80261"/>
    <w:rsid w:val="00A84BC7"/>
    <w:rsid w:val="00AB6009"/>
    <w:rsid w:val="00AC4E29"/>
    <w:rsid w:val="00AC587F"/>
    <w:rsid w:val="00AD310A"/>
    <w:rsid w:val="00AD63EB"/>
    <w:rsid w:val="00AE3F40"/>
    <w:rsid w:val="00AF1C45"/>
    <w:rsid w:val="00AF2CC8"/>
    <w:rsid w:val="00AF3887"/>
    <w:rsid w:val="00AF464D"/>
    <w:rsid w:val="00B03418"/>
    <w:rsid w:val="00B32D29"/>
    <w:rsid w:val="00B3762A"/>
    <w:rsid w:val="00B417AD"/>
    <w:rsid w:val="00B42F7D"/>
    <w:rsid w:val="00B518B3"/>
    <w:rsid w:val="00B7019D"/>
    <w:rsid w:val="00B72D5A"/>
    <w:rsid w:val="00B72FBE"/>
    <w:rsid w:val="00B74EE0"/>
    <w:rsid w:val="00B87CCB"/>
    <w:rsid w:val="00B9294D"/>
    <w:rsid w:val="00BB7157"/>
    <w:rsid w:val="00BB7AB5"/>
    <w:rsid w:val="00BC4757"/>
    <w:rsid w:val="00BC58DD"/>
    <w:rsid w:val="00BC5C60"/>
    <w:rsid w:val="00BD14FE"/>
    <w:rsid w:val="00BD434E"/>
    <w:rsid w:val="00BD6692"/>
    <w:rsid w:val="00BE6D12"/>
    <w:rsid w:val="00BF47A4"/>
    <w:rsid w:val="00C10153"/>
    <w:rsid w:val="00C17331"/>
    <w:rsid w:val="00C2367E"/>
    <w:rsid w:val="00C53200"/>
    <w:rsid w:val="00C57B14"/>
    <w:rsid w:val="00C62F8F"/>
    <w:rsid w:val="00C737F9"/>
    <w:rsid w:val="00C8421D"/>
    <w:rsid w:val="00CA2F3F"/>
    <w:rsid w:val="00CA41ED"/>
    <w:rsid w:val="00CA5C8B"/>
    <w:rsid w:val="00CB242B"/>
    <w:rsid w:val="00CB2A65"/>
    <w:rsid w:val="00CB5EC8"/>
    <w:rsid w:val="00CE4F88"/>
    <w:rsid w:val="00CE5032"/>
    <w:rsid w:val="00CF0BD1"/>
    <w:rsid w:val="00D02A46"/>
    <w:rsid w:val="00D051C1"/>
    <w:rsid w:val="00D10639"/>
    <w:rsid w:val="00D21D68"/>
    <w:rsid w:val="00D3201A"/>
    <w:rsid w:val="00D364CC"/>
    <w:rsid w:val="00D365C2"/>
    <w:rsid w:val="00D6353A"/>
    <w:rsid w:val="00D638A5"/>
    <w:rsid w:val="00D725E2"/>
    <w:rsid w:val="00D75B0C"/>
    <w:rsid w:val="00D83485"/>
    <w:rsid w:val="00D8562C"/>
    <w:rsid w:val="00DB4A73"/>
    <w:rsid w:val="00DC55A1"/>
    <w:rsid w:val="00DD0332"/>
    <w:rsid w:val="00DD2047"/>
    <w:rsid w:val="00DD6700"/>
    <w:rsid w:val="00DD7DB1"/>
    <w:rsid w:val="00DE1A12"/>
    <w:rsid w:val="00DE53D6"/>
    <w:rsid w:val="00E00307"/>
    <w:rsid w:val="00E3430C"/>
    <w:rsid w:val="00E37E41"/>
    <w:rsid w:val="00E60313"/>
    <w:rsid w:val="00E61070"/>
    <w:rsid w:val="00E64370"/>
    <w:rsid w:val="00E70FFB"/>
    <w:rsid w:val="00E73A66"/>
    <w:rsid w:val="00E86325"/>
    <w:rsid w:val="00EA7454"/>
    <w:rsid w:val="00EC5584"/>
    <w:rsid w:val="00ED2525"/>
    <w:rsid w:val="00ED28C6"/>
    <w:rsid w:val="00ED2938"/>
    <w:rsid w:val="00ED471A"/>
    <w:rsid w:val="00ED70EA"/>
    <w:rsid w:val="00EF2758"/>
    <w:rsid w:val="00EF43CF"/>
    <w:rsid w:val="00EF6348"/>
    <w:rsid w:val="00EF6504"/>
    <w:rsid w:val="00F02581"/>
    <w:rsid w:val="00F10CB8"/>
    <w:rsid w:val="00F10F8A"/>
    <w:rsid w:val="00F1393C"/>
    <w:rsid w:val="00F35E3C"/>
    <w:rsid w:val="00F37EF4"/>
    <w:rsid w:val="00F4239C"/>
    <w:rsid w:val="00F4549E"/>
    <w:rsid w:val="00F57483"/>
    <w:rsid w:val="00F5782F"/>
    <w:rsid w:val="00F671BB"/>
    <w:rsid w:val="00F671D7"/>
    <w:rsid w:val="00F81755"/>
    <w:rsid w:val="00F81DAF"/>
    <w:rsid w:val="00F82125"/>
    <w:rsid w:val="00F8445A"/>
    <w:rsid w:val="00F91BC3"/>
    <w:rsid w:val="00F96E69"/>
    <w:rsid w:val="00FA3901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5A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2332</_dlc_DocId>
    <_dlc_DocIdUrl xmlns="de777af5-75c5-4059-8842-b3ca2d118c77">
      <Url>https://undp.sharepoint.com/teams/BIH/ReLOAD2/_layouts/15/DocIdRedir.aspx?ID=32JKWRRJAUXM-1068736601-62332</Url>
      <Description>32JKWRRJAUXM-1068736601-6233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04EC501E-3891-4F08-A4F7-77C013BE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167</cp:revision>
  <cp:lastPrinted>2019-03-15T10:48:00Z</cp:lastPrinted>
  <dcterms:created xsi:type="dcterms:W3CDTF">2021-05-06T14:07:00Z</dcterms:created>
  <dcterms:modified xsi:type="dcterms:W3CDTF">2024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MediaServiceImageTags">
    <vt:lpwstr/>
  </property>
  <property fmtid="{D5CDD505-2E9C-101B-9397-08002B2CF9AE}" pid="6" name="_dlc_DocIdItemGuid">
    <vt:lpwstr>23f529c3-2d02-460e-8b88-2422401b925b</vt:lpwstr>
  </property>
</Properties>
</file>